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C9D1" w14:textId="28C05345" w:rsidR="00934F4C" w:rsidRDefault="0000000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รายงานการปฏิบัติประจำเดือน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มีนาคม</w:t>
      </w:r>
      <w:r w:rsidR="00EB3C07">
        <w:rPr>
          <w:rFonts w:ascii="TH SarabunIT๙" w:hAnsi="TH SarabunIT๙" w:cs="TH SarabunIT๙" w:hint="cs"/>
          <w:b/>
          <w:bCs/>
          <w:sz w:val="52"/>
          <w:szCs w:val="52"/>
          <w:cs/>
          <w:lang w:val="th-TH"/>
        </w:rPr>
        <w:t xml:space="preserve"> 2568</w:t>
      </w:r>
    </w:p>
    <w:p w14:paraId="49B42DC4" w14:textId="77777777" w:rsidR="00934F4C" w:rsidRDefault="0000000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 2568</w:t>
      </w:r>
    </w:p>
    <w:p w14:paraId="204CA60D" w14:textId="77777777" w:rsidR="00934F4C" w:rsidRDefault="00000000">
      <w:pP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สภ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ท่ายาง</w:t>
      </w:r>
    </w:p>
    <w:p w14:paraId="378AFF24" w14:textId="77777777" w:rsidR="00934F4C" w:rsidRDefault="000000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งานสืบสวน</w:t>
      </w:r>
    </w:p>
    <w:p w14:paraId="6A6AC751" w14:textId="77777777" w:rsidR="00934F4C" w:rsidRDefault="0000000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มื่อวันที่  </w:t>
      </w:r>
      <w:r>
        <w:rPr>
          <w:rFonts w:ascii="TH SarabunIT๙" w:hAnsi="TH SarabunIT๙" w:cs="TH SarabunIT๙"/>
          <w:sz w:val="36"/>
          <w:szCs w:val="36"/>
          <w:cs/>
        </w:rPr>
        <w:t xml:space="preserve">18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มี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ค</w:t>
      </w:r>
      <w:r>
        <w:rPr>
          <w:rFonts w:ascii="TH SarabunIT๙" w:hAnsi="TH SarabunIT๙" w:cs="TH SarabunIT๙"/>
          <w:sz w:val="36"/>
          <w:szCs w:val="36"/>
          <w:cs/>
        </w:rPr>
        <w:t xml:space="preserve">. 2568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ได้มีการจับกุมตัวนายอมรินทร์หรือนนท์   ทองมาก  อายุ </w:t>
      </w:r>
      <w:r>
        <w:rPr>
          <w:rFonts w:ascii="TH SarabunIT๙" w:hAnsi="TH SarabunIT๙" w:cs="TH SarabunIT๙"/>
          <w:sz w:val="36"/>
          <w:szCs w:val="36"/>
          <w:cs/>
        </w:rPr>
        <w:t xml:space="preserve">32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ปี หมายเลขบัตรประจำตัวประชาชน </w:t>
      </w:r>
      <w:r>
        <w:rPr>
          <w:rFonts w:ascii="TH SarabunIT๙" w:hAnsi="TH SarabunIT๙" w:cs="TH SarabunIT๙"/>
          <w:sz w:val="36"/>
          <w:szCs w:val="36"/>
          <w:cs/>
        </w:rPr>
        <w:t xml:space="preserve">1-7099-00715-95-2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ภูมิลำเนาอยู่บ้านเลข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125/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6"/>
          <w:szCs w:val="36"/>
          <w:cs/>
        </w:rPr>
        <w:t xml:space="preserve">5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  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  จ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ชรบุรี ในฐานความผิด </w:t>
      </w:r>
      <w:r>
        <w:rPr>
          <w:rFonts w:ascii="TH SarabunIT๙" w:hAnsi="TH SarabunIT๙" w:cs="TH SarabunIT๙"/>
          <w:sz w:val="36"/>
          <w:szCs w:val="36"/>
          <w:cs/>
        </w:rPr>
        <w:t xml:space="preserve">“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มียาเสพติดให้โทษประเภท </w:t>
      </w:r>
      <w:r>
        <w:rPr>
          <w:rFonts w:ascii="TH SarabunIT๙" w:hAnsi="TH SarabunIT๙" w:cs="TH SarabunIT๙"/>
          <w:sz w:val="36"/>
          <w:szCs w:val="36"/>
          <w:cs/>
        </w:rPr>
        <w:t xml:space="preserve">1 (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ยาบ้า</w:t>
      </w:r>
      <w:r>
        <w:rPr>
          <w:rFonts w:ascii="TH SarabunIT๙" w:hAnsi="TH SarabunIT๙" w:cs="TH SarabunIT๙"/>
          <w:sz w:val="36"/>
          <w:szCs w:val="36"/>
          <w:cs/>
        </w:rPr>
        <w:t xml:space="preserve">)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ไว้ในความครอบครองโดยไม่ได้รับอนุญาต </w:t>
      </w:r>
      <w:r>
        <w:rPr>
          <w:rFonts w:ascii="TH SarabunIT๙" w:hAnsi="TH SarabunIT๙" w:cs="TH SarabunIT๙"/>
          <w:sz w:val="36"/>
          <w:szCs w:val="36"/>
          <w:cs/>
        </w:rPr>
        <w:t xml:space="preserve">”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าย 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คน    สถานที่จับกุมบริเวณบ้านเลข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125/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6"/>
          <w:szCs w:val="36"/>
          <w:cs/>
        </w:rPr>
        <w:t xml:space="preserve">5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 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จ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ชรบุรี </w:t>
      </w:r>
    </w:p>
    <w:p w14:paraId="1D6D53F5" w14:textId="68F874DA" w:rsidR="00934F4C" w:rsidRDefault="0000000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องกลาง  ยาบ้า  </w:t>
      </w:r>
      <w:r>
        <w:rPr>
          <w:rFonts w:ascii="TH SarabunIT๙" w:hAnsi="TH SarabunIT๙" w:cs="TH SarabunIT๙"/>
          <w:sz w:val="36"/>
          <w:szCs w:val="36"/>
          <w:cs/>
        </w:rPr>
        <w:t xml:space="preserve">80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ม็ด  </w:t>
      </w:r>
    </w:p>
    <w:p w14:paraId="063A9634" w14:textId="1EA7CAAE" w:rsidR="00934F4C" w:rsidRDefault="00EB3C0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6D151F72" wp14:editId="1CB6CA11">
            <wp:simplePos x="0" y="0"/>
            <wp:positionH relativeFrom="column">
              <wp:posOffset>190500</wp:posOffset>
            </wp:positionH>
            <wp:positionV relativeFrom="paragraph">
              <wp:posOffset>41275</wp:posOffset>
            </wp:positionV>
            <wp:extent cx="5295900" cy="5029200"/>
            <wp:effectExtent l="0" t="0" r="0" b="0"/>
            <wp:wrapNone/>
            <wp:docPr id="634993234" name="รูปภาพ 1" descr="รูปภาพประกอบด้วย ข้อความ, ใบหน้าของมนุษย์, ภาพหน้าจอ, นัก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3234" name="รูปภาพ 1" descr="รูปภาพประกอบด้วย ข้อความ, ใบหน้าของมนุษย์, ภาพหน้าจอ, นักบิน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A10536" w14:textId="77777777" w:rsidR="00934F4C" w:rsidRDefault="00934F4C">
      <w:pPr>
        <w:ind w:left="1276"/>
        <w:rPr>
          <w:rFonts w:ascii="TH SarabunIT๙" w:hAnsi="TH SarabunIT๙" w:cs="TH SarabunIT๙"/>
        </w:rPr>
      </w:pPr>
    </w:p>
    <w:p w14:paraId="0C51A490" w14:textId="77777777" w:rsidR="00934F4C" w:rsidRDefault="00934F4C">
      <w:pPr>
        <w:rPr>
          <w:rFonts w:ascii="TH SarabunIT๙" w:hAnsi="TH SarabunIT๙" w:cs="TH SarabunIT๙"/>
        </w:rPr>
      </w:pPr>
    </w:p>
    <w:p w14:paraId="3322E7C7" w14:textId="77777777" w:rsidR="00934F4C" w:rsidRDefault="00934F4C">
      <w:pPr>
        <w:rPr>
          <w:rFonts w:ascii="TH SarabunIT๙" w:hAnsi="TH SarabunIT๙" w:cs="TH SarabunIT๙"/>
        </w:rPr>
      </w:pPr>
    </w:p>
    <w:p w14:paraId="5D22915C" w14:textId="77777777" w:rsidR="00934F4C" w:rsidRDefault="00934F4C">
      <w:pPr>
        <w:rPr>
          <w:rFonts w:ascii="TH SarabunIT๙" w:hAnsi="TH SarabunIT๙" w:cs="TH SarabunIT๙"/>
        </w:rPr>
      </w:pPr>
    </w:p>
    <w:p w14:paraId="122F6EFC" w14:textId="77777777" w:rsidR="00934F4C" w:rsidRDefault="00934F4C">
      <w:pPr>
        <w:rPr>
          <w:rFonts w:ascii="TH SarabunIT๙" w:hAnsi="TH SarabunIT๙" w:cs="TH SarabunIT๙"/>
        </w:rPr>
      </w:pPr>
    </w:p>
    <w:p w14:paraId="40C176FD" w14:textId="77777777" w:rsidR="00934F4C" w:rsidRDefault="00934F4C">
      <w:pPr>
        <w:rPr>
          <w:rFonts w:ascii="TH SarabunIT๙" w:hAnsi="TH SarabunIT๙" w:cs="TH SarabunIT๙"/>
        </w:rPr>
      </w:pPr>
    </w:p>
    <w:p w14:paraId="58FE9FA6" w14:textId="77777777" w:rsidR="00934F4C" w:rsidRDefault="00934F4C">
      <w:pPr>
        <w:rPr>
          <w:rFonts w:ascii="TH SarabunIT๙" w:hAnsi="TH SarabunIT๙" w:cs="TH SarabunIT๙"/>
        </w:rPr>
      </w:pPr>
    </w:p>
    <w:p w14:paraId="3B3F980B" w14:textId="77777777" w:rsidR="00934F4C" w:rsidRDefault="00934F4C">
      <w:pPr>
        <w:rPr>
          <w:rFonts w:ascii="TH SarabunIT๙" w:hAnsi="TH SarabunIT๙" w:cs="TH SarabunIT๙"/>
        </w:rPr>
      </w:pPr>
    </w:p>
    <w:p w14:paraId="11B8B7B0" w14:textId="77777777" w:rsidR="00934F4C" w:rsidRDefault="00934F4C">
      <w:pPr>
        <w:rPr>
          <w:rFonts w:ascii="TH SarabunIT๙" w:hAnsi="TH SarabunIT๙" w:cs="TH SarabunIT๙"/>
        </w:rPr>
      </w:pPr>
    </w:p>
    <w:p w14:paraId="766B9EAB" w14:textId="77777777" w:rsidR="00934F4C" w:rsidRDefault="00934F4C">
      <w:pPr>
        <w:rPr>
          <w:rFonts w:ascii="TH SarabunIT๙" w:hAnsi="TH SarabunIT๙" w:cs="TH SarabunIT๙"/>
        </w:rPr>
      </w:pPr>
    </w:p>
    <w:p w14:paraId="19B30E1E" w14:textId="77777777" w:rsidR="00934F4C" w:rsidRDefault="00934F4C">
      <w:pPr>
        <w:rPr>
          <w:rFonts w:ascii="TH SarabunIT๙" w:hAnsi="TH SarabunIT๙" w:cs="TH SarabunIT๙"/>
        </w:rPr>
      </w:pPr>
    </w:p>
    <w:p w14:paraId="05316274" w14:textId="77777777" w:rsidR="00934F4C" w:rsidRDefault="00934F4C">
      <w:pPr>
        <w:rPr>
          <w:rFonts w:ascii="TH SarabunIT๙" w:hAnsi="TH SarabunIT๙" w:cs="TH SarabunIT๙"/>
        </w:rPr>
      </w:pPr>
    </w:p>
    <w:p w14:paraId="529AAF8A" w14:textId="77777777" w:rsidR="00934F4C" w:rsidRDefault="00934F4C">
      <w:pPr>
        <w:rPr>
          <w:rFonts w:ascii="TH SarabunIT๙" w:hAnsi="TH SarabunIT๙" w:cs="TH SarabunIT๙"/>
        </w:rPr>
      </w:pPr>
    </w:p>
    <w:p w14:paraId="134D3234" w14:textId="77777777" w:rsidR="00934F4C" w:rsidRDefault="00934F4C">
      <w:pPr>
        <w:rPr>
          <w:rFonts w:ascii="TH SarabunIT๙" w:hAnsi="TH SarabunIT๙" w:cs="TH SarabunIT๙"/>
        </w:rPr>
      </w:pPr>
    </w:p>
    <w:p w14:paraId="138BAC0A" w14:textId="77777777" w:rsidR="00934F4C" w:rsidRDefault="00934F4C">
      <w:pPr>
        <w:rPr>
          <w:rFonts w:ascii="TH SarabunIT๙" w:hAnsi="TH SarabunIT๙" w:cs="TH SarabunIT๙"/>
        </w:rPr>
      </w:pPr>
    </w:p>
    <w:p w14:paraId="7053C97B" w14:textId="77777777" w:rsidR="00934F4C" w:rsidRDefault="00934F4C">
      <w:pPr>
        <w:rPr>
          <w:rFonts w:ascii="TH SarabunIT๙" w:hAnsi="TH SarabunIT๙" w:cs="TH SarabunIT๙"/>
        </w:rPr>
      </w:pPr>
    </w:p>
    <w:p w14:paraId="59656952" w14:textId="77777777" w:rsidR="00934F4C" w:rsidRDefault="00934F4C">
      <w:pPr>
        <w:rPr>
          <w:rFonts w:ascii="TH SarabunIT๙" w:hAnsi="TH SarabunIT๙" w:cs="TH SarabunIT๙"/>
        </w:rPr>
      </w:pPr>
    </w:p>
    <w:p w14:paraId="22864F86" w14:textId="77777777" w:rsidR="00934F4C" w:rsidRDefault="00934F4C">
      <w:pPr>
        <w:rPr>
          <w:rFonts w:ascii="TH SarabunIT๙" w:hAnsi="TH SarabunIT๙" w:cs="TH SarabunIT๙"/>
        </w:rPr>
      </w:pPr>
    </w:p>
    <w:p w14:paraId="15A58E44" w14:textId="77777777" w:rsidR="00934F4C" w:rsidRDefault="00934F4C">
      <w:pPr>
        <w:rPr>
          <w:rFonts w:ascii="TH SarabunIT๙" w:hAnsi="TH SarabunIT๙" w:cs="TH SarabunIT๙"/>
        </w:rPr>
      </w:pPr>
    </w:p>
    <w:p w14:paraId="0B4F7E3B" w14:textId="77777777" w:rsidR="00934F4C" w:rsidRDefault="0000000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2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ป้องกันปราบปราม</w:t>
      </w:r>
    </w:p>
    <w:p w14:paraId="03AA4167" w14:textId="77777777" w:rsidR="00934F4C" w:rsidRDefault="0000000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cs/>
        </w:rPr>
        <w:t xml:space="preserve">15 </w:t>
      </w:r>
      <w:r>
        <w:rPr>
          <w:rFonts w:ascii="TH SarabunIT๙" w:hAnsi="TH SarabunIT๙" w:cs="TH SarabunIT๙"/>
          <w:cs/>
          <w:lang w:val="th-TH"/>
        </w:rPr>
        <w:t>มี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ค</w:t>
      </w:r>
      <w:r>
        <w:rPr>
          <w:rFonts w:ascii="TH SarabunIT๙" w:hAnsi="TH SarabunIT๙" w:cs="TH SarabunIT๙"/>
          <w:cs/>
        </w:rPr>
        <w:t xml:space="preserve">.68 </w:t>
      </w:r>
      <w:r>
        <w:rPr>
          <w:rFonts w:ascii="TH SarabunIT๙" w:hAnsi="TH SarabunIT๙" w:cs="TH SarabunIT๙"/>
          <w:cs/>
          <w:lang w:val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ธรรมนาวิน ภูโต สวป</w:t>
      </w:r>
      <w:r>
        <w:rPr>
          <w:rFonts w:ascii="TH SarabunIT๙" w:hAnsi="TH SarabunIT๙" w:cs="TH SarabunIT๙"/>
          <w:cs/>
        </w:rPr>
        <w:t>.(</w:t>
      </w:r>
      <w:r>
        <w:rPr>
          <w:rFonts w:ascii="TH SarabunIT๙" w:hAnsi="TH SarabunIT๙" w:cs="TH SarabunIT๙"/>
          <w:cs/>
          <w:lang w:val="th-TH"/>
        </w:rPr>
        <w:t>ชส</w:t>
      </w:r>
      <w:r>
        <w:rPr>
          <w:rFonts w:ascii="TH SarabunIT๙" w:hAnsi="TH SarabunIT๙" w:cs="TH SarabunIT๙"/>
          <w:cs/>
        </w:rPr>
        <w:t xml:space="preserve">.) </w:t>
      </w:r>
      <w:r>
        <w:rPr>
          <w:rFonts w:ascii="TH SarabunIT๙" w:hAnsi="TH SarabunIT๙" w:cs="TH SarabunIT๙"/>
          <w:cs/>
          <w:lang w:val="th-TH"/>
        </w:rPr>
        <w:t>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่ายาง พร้อมด้วย สายตรวจรถยนต์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/>
        </w:rPr>
        <w:t>จักรยานยนต์ ว</w:t>
      </w:r>
      <w:r>
        <w:rPr>
          <w:rFonts w:ascii="TH SarabunIT๙" w:hAnsi="TH SarabunIT๙" w:cs="TH SarabunIT๙"/>
          <w:cs/>
        </w:rPr>
        <w:t xml:space="preserve">.4 </w:t>
      </w:r>
      <w:r>
        <w:rPr>
          <w:rFonts w:ascii="TH SarabunIT๙" w:hAnsi="TH SarabunIT๙" w:cs="TH SarabunIT๙"/>
          <w:cs/>
          <w:lang w:val="th-TH"/>
        </w:rPr>
        <w:t>ป้องกันเหตุการณ์แข่งขันวัวลาน ตั้งจุดตรวจเพื่อตรวจค้นสิ่งของต้องห้ามและทำให้เกิดอันตรายแก่ผู้มาร่วมงาน</w:t>
      </w:r>
    </w:p>
    <w:p w14:paraId="359BC716" w14:textId="77777777" w:rsidR="00934F4C" w:rsidRDefault="0000000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4969656D" wp14:editId="6B64DD10">
            <wp:simplePos x="0" y="0"/>
            <wp:positionH relativeFrom="margin">
              <wp:posOffset>3019425</wp:posOffset>
            </wp:positionH>
            <wp:positionV relativeFrom="paragraph">
              <wp:posOffset>284480</wp:posOffset>
            </wp:positionV>
            <wp:extent cx="2927350" cy="2159635"/>
            <wp:effectExtent l="0" t="0" r="6350" b="12065"/>
            <wp:wrapNone/>
            <wp:docPr id="1687304588" name="รูปภาพ 1" descr="รูปภาพประกอบด้วย เสื้อผ้า, ชาย, คน, กลางแจ้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4588" name="รูปภาพ 1" descr="รูปภาพประกอบด้วย เสื้อผ้า, ชาย, คน, กลางแจ้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1781A02F" wp14:editId="62EAD7CE">
            <wp:simplePos x="0" y="0"/>
            <wp:positionH relativeFrom="margin">
              <wp:posOffset>0</wp:posOffset>
            </wp:positionH>
            <wp:positionV relativeFrom="paragraph">
              <wp:posOffset>278130</wp:posOffset>
            </wp:positionV>
            <wp:extent cx="2879725" cy="2159635"/>
            <wp:effectExtent l="0" t="0" r="15875" b="12065"/>
            <wp:wrapNone/>
            <wp:docPr id="296166175" name="รูปภาพ 1" descr="รูปภาพประกอบด้วย เสื้อผ้า, ชาย, คน, เจ้าหน้าที่ดับเพลิ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66175" name="รูปภาพ 1" descr="รูปภาพประกอบด้วย เสื้อผ้า, ชาย, คน, เจ้าหน้าที่ดับเพลิ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17973" w14:textId="77777777" w:rsidR="00934F4C" w:rsidRDefault="00934F4C">
      <w:pPr>
        <w:rPr>
          <w:rFonts w:ascii="TH SarabunIT๙" w:hAnsi="TH SarabunIT๙" w:cs="TH SarabunIT๙"/>
        </w:rPr>
      </w:pPr>
    </w:p>
    <w:p w14:paraId="690CFE2D" w14:textId="77777777" w:rsidR="00934F4C" w:rsidRDefault="00934F4C">
      <w:pPr>
        <w:rPr>
          <w:rFonts w:ascii="TH SarabunIT๙" w:hAnsi="TH SarabunIT๙" w:cs="TH SarabunIT๙"/>
        </w:rPr>
      </w:pPr>
    </w:p>
    <w:p w14:paraId="327FF68A" w14:textId="77777777" w:rsidR="00934F4C" w:rsidRDefault="00934F4C">
      <w:pPr>
        <w:rPr>
          <w:rFonts w:ascii="TH SarabunIT๙" w:hAnsi="TH SarabunIT๙" w:cs="TH SarabunIT๙"/>
        </w:rPr>
      </w:pPr>
    </w:p>
    <w:p w14:paraId="7221DF13" w14:textId="77777777" w:rsidR="00934F4C" w:rsidRDefault="00934F4C">
      <w:pPr>
        <w:rPr>
          <w:rFonts w:ascii="TH SarabunIT๙" w:hAnsi="TH SarabunIT๙" w:cs="TH SarabunIT๙"/>
        </w:rPr>
      </w:pPr>
    </w:p>
    <w:p w14:paraId="1877DF08" w14:textId="77777777" w:rsidR="00934F4C" w:rsidRDefault="00934F4C">
      <w:pPr>
        <w:rPr>
          <w:rFonts w:ascii="TH SarabunIT๙" w:hAnsi="TH SarabunIT๙" w:cs="TH SarabunIT๙"/>
        </w:rPr>
      </w:pPr>
    </w:p>
    <w:p w14:paraId="49B3E496" w14:textId="77777777" w:rsidR="00934F4C" w:rsidRDefault="00934F4C">
      <w:pPr>
        <w:rPr>
          <w:rFonts w:ascii="TH SarabunIT๙" w:hAnsi="TH SarabunIT๙" w:cs="TH SarabunIT๙"/>
        </w:rPr>
      </w:pPr>
    </w:p>
    <w:p w14:paraId="15552E8E" w14:textId="77777777" w:rsidR="00934F4C" w:rsidRDefault="00934F4C">
      <w:pPr>
        <w:rPr>
          <w:rFonts w:ascii="TH SarabunIT๙" w:hAnsi="TH SarabunIT๙" w:cs="TH SarabunIT๙"/>
        </w:rPr>
      </w:pPr>
    </w:p>
    <w:p w14:paraId="7FE7ABD0" w14:textId="77777777" w:rsidR="00934F4C" w:rsidRDefault="00934F4C">
      <w:pPr>
        <w:rPr>
          <w:rFonts w:ascii="TH SarabunIT๙" w:hAnsi="TH SarabunIT๙" w:cs="TH SarabunIT๙"/>
        </w:rPr>
      </w:pPr>
    </w:p>
    <w:p w14:paraId="75B74D89" w14:textId="77777777" w:rsidR="00934F4C" w:rsidRDefault="0000000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3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 xml:space="preserve">งานจราจร </w:t>
      </w:r>
    </w:p>
    <w:p w14:paraId="14266E18" w14:textId="77777777" w:rsidR="00934F4C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>
        <w:rPr>
          <w:rFonts w:ascii="TH SarabunIT๙" w:hAnsi="TH SarabunIT๙" w:cs="TH SarabunIT๙"/>
          <w:sz w:val="32"/>
          <w:szCs w:val="32"/>
        </w:rPr>
        <w:t xml:space="preserve"> 3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ดูแลความปลอดภัยของประชาชนบริเวณจุดก่อสร้างสะพานสามแยกท่ายาง ในช่วงเวลาเร่งด่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ีปริมาณรถหนาแน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215A42CC" w14:textId="77777777" w:rsidR="00934F4C" w:rsidRDefault="00934F4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148CE" w14:textId="77777777" w:rsidR="00934F4C" w:rsidRDefault="00000000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6665E488" wp14:editId="6DFD286B">
            <wp:extent cx="1918970" cy="1439545"/>
            <wp:effectExtent l="0" t="0" r="5080" b="8255"/>
            <wp:docPr id="662087920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87920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24048A1B" wp14:editId="5D3303C0">
            <wp:extent cx="1918970" cy="1439545"/>
            <wp:effectExtent l="0" t="0" r="5080" b="8255"/>
            <wp:docPr id="185932429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24290" name="รูปภาพ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BF41" w14:textId="77777777" w:rsidR="00934F4C" w:rsidRDefault="00934F4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01834" w14:textId="77777777" w:rsidR="00934F4C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จับกุมคดีจราจร 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>
        <w:rPr>
          <w:rFonts w:ascii="TH SarabunIT๙" w:hAnsi="TH SarabunIT๙" w:cs="TH SarabunIT๙"/>
          <w:sz w:val="32"/>
          <w:szCs w:val="32"/>
        </w:rPr>
        <w:t xml:space="preserve"> 3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สวมหมวกนิรภัย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1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มีใบขับขี่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09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คาดเข็มขัดนิรภัย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5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ปกรณ์ส่วนควบไม่ครบถ้วน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5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ฝืนสัญญาณไฟจราจร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ับรถย้อนศร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9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6FED3278" w14:textId="77777777" w:rsidR="00934F4C" w:rsidRDefault="00934F4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9B60C8B" w14:textId="77777777" w:rsidR="00934F4C" w:rsidRDefault="00000000">
      <w:pPr>
        <w:spacing w:after="0" w:line="240" w:lineRule="auto"/>
        <w:ind w:left="94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0923C3B5" wp14:editId="3C1799E5">
            <wp:extent cx="1471930" cy="1104265"/>
            <wp:effectExtent l="0" t="0" r="13970" b="635"/>
            <wp:docPr id="207537135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1352" name="รูปภาพ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7077C74C" wp14:editId="3E259809">
            <wp:extent cx="1461135" cy="1096645"/>
            <wp:effectExtent l="0" t="0" r="5715" b="8255"/>
            <wp:docPr id="55090453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0453" name="รูปภาพ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43465AA0" wp14:editId="7D0F7F4B">
            <wp:extent cx="1473200" cy="1105535"/>
            <wp:effectExtent l="0" t="0" r="12700" b="18415"/>
            <wp:docPr id="1806601860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1860" name="รูปภาพ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4"/>
          <w:szCs w:val="32"/>
        </w:rPr>
        <w:t xml:space="preserve">  </w:t>
      </w:r>
    </w:p>
    <w:p w14:paraId="580C3771" w14:textId="77777777" w:rsidR="00934F4C" w:rsidRDefault="00934F4C">
      <w:pPr>
        <w:rPr>
          <w:rFonts w:ascii="TH SarabunIT๙" w:hAnsi="TH SarabunIT๙" w:cs="TH SarabunIT๙"/>
          <w:cs/>
        </w:rPr>
      </w:pPr>
    </w:p>
    <w:p w14:paraId="67B7C922" w14:textId="77777777" w:rsidR="00934F4C" w:rsidRDefault="0000000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4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อำนวยการ</w:t>
      </w:r>
    </w:p>
    <w:p w14:paraId="10AC0A73" w14:textId="77777777" w:rsidR="00934F4C" w:rsidRDefault="0000000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ิตอาสา เราทำดี ด้วยหัวใจ 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14:paraId="3319A33D" w14:textId="77777777" w:rsidR="00934F4C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  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นาคม ๒๕๖</w:t>
      </w:r>
      <w:r>
        <w:rPr>
          <w:rFonts w:ascii="TH SarabunIT๙" w:hAnsi="TH SarabunIT๙" w:cs="TH SarabunIT๙"/>
          <w:sz w:val="32"/>
          <w:szCs w:val="32"/>
          <w:cs/>
        </w:rPr>
        <w:t xml:space="preserve">8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   ๐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  </w:t>
      </w:r>
    </w:p>
    <w:p w14:paraId="79981D3E" w14:textId="77777777" w:rsidR="00934F4C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ชรบุรี   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</w:t>
      </w:r>
    </w:p>
    <w:p w14:paraId="5BA6DBAB" w14:textId="77777777" w:rsidR="00934F4C" w:rsidRDefault="00000000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ทำ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มืองเพชรบุร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พชรบุรี</w:t>
      </w:r>
    </w:p>
    <w:p w14:paraId="2B460A9C" w14:textId="77777777" w:rsidR="00934F4C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าราชการตำรวจสถานีตำรวจภูธรท่ายาง ร่วมกันทำความสะอาดปรับปรุงภูมิทัศน์ อุทยาน ร</w:t>
      </w:r>
      <w:r>
        <w:rPr>
          <w:rFonts w:ascii="TH SarabunIT๙" w:hAnsi="TH SarabunIT๙" w:cs="TH SarabunIT๙"/>
          <w:sz w:val="32"/>
          <w:szCs w:val="32"/>
          <w:cs/>
        </w:rPr>
        <w:t xml:space="preserve">.4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อง  จ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ชรบุรี</w:t>
      </w:r>
    </w:p>
    <w:p w14:paraId="3911D432" w14:textId="77777777" w:rsidR="00934F4C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C064D9D" w14:textId="1DEFED08" w:rsidR="00934F4C" w:rsidRDefault="00000000" w:rsidP="00EB3C0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569351E9" wp14:editId="7C0A72CD">
            <wp:extent cx="3857625" cy="2893918"/>
            <wp:effectExtent l="0" t="0" r="0" b="1905"/>
            <wp:docPr id="2" name="Picture 1" descr="35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3564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8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4133CF40" wp14:editId="2E550EF0">
            <wp:extent cx="4076700" cy="3058015"/>
            <wp:effectExtent l="0" t="0" r="0" b="9525"/>
            <wp:docPr id="1" name="Picture 2" descr="35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3564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243" cy="306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7CDE" w14:textId="77777777" w:rsidR="00934F4C" w:rsidRDefault="00934F4C">
      <w:pPr>
        <w:rPr>
          <w:rFonts w:ascii="TH SarabunIT๙" w:hAnsi="TH SarabunIT๙" w:cs="TH SarabunIT๙"/>
          <w:cs/>
        </w:rPr>
      </w:pPr>
    </w:p>
    <w:p w14:paraId="5DAF1BCD" w14:textId="77777777" w:rsidR="00934F4C" w:rsidRDefault="00000000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 งานสอบสวน</w:t>
      </w:r>
    </w:p>
    <w:p w14:paraId="30FF9552" w14:textId="09D4EDF0" w:rsidR="00EB3C07" w:rsidRPr="00407792" w:rsidRDefault="00EB3C07" w:rsidP="00EB3C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ค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1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ค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0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คดี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>.</w:t>
      </w:r>
    </w:p>
    <w:p w14:paraId="58102A7A" w14:textId="4B73BE03" w:rsidR="00EB3C07" w:rsidRPr="00407792" w:rsidRDefault="00EB3C07" w:rsidP="00EB3C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ี.ค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1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ี.ค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0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6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Pr="00407792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407792">
        <w:rPr>
          <w:rFonts w:ascii="TH SarabunIT๙" w:hAnsi="TH SarabunIT๙" w:cs="TH SarabunIT๙"/>
          <w:sz w:val="32"/>
          <w:szCs w:val="32"/>
        </w:rPr>
        <w:t>….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F3A734B" w14:textId="77777777" w:rsidR="00EB3C07" w:rsidRPr="00407792" w:rsidRDefault="00EB3C07" w:rsidP="00EB3C0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065F072" w14:textId="301B9966" w:rsidR="00EB3C07" w:rsidRPr="00407792" w:rsidRDefault="00EB3C07" w:rsidP="00EB3C07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077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077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779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ท่า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ระชุมชี้แจงงานสอบสวน และกำชับการปฏิบัติงานของพนักงานสอบสวน</w:t>
      </w:r>
    </w:p>
    <w:p w14:paraId="21CA686F" w14:textId="694C17BB" w:rsidR="00934F4C" w:rsidRDefault="00EB3C07" w:rsidP="00EB3C07">
      <w:pPr>
        <w:jc w:val="center"/>
        <w:rPr>
          <w:rFonts w:ascii="TH SarabunIT๙" w:hAnsi="TH SarabunIT๙" w:cs="TH SarabunIT๙"/>
        </w:rPr>
      </w:pPr>
      <w:r>
        <w:rPr>
          <w:noProof/>
          <w14:ligatures w14:val="none"/>
        </w:rPr>
        <w:drawing>
          <wp:inline distT="0" distB="0" distL="0" distR="0" wp14:anchorId="2737573F" wp14:editId="56AC0868">
            <wp:extent cx="4438650" cy="3329725"/>
            <wp:effectExtent l="0" t="0" r="0" b="4445"/>
            <wp:docPr id="19063691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691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0784" cy="33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F4C" w:rsidSect="00EB3C07">
      <w:pgSz w:w="11906" w:h="16838"/>
      <w:pgMar w:top="1440" w:right="1440" w:bottom="1440" w:left="1440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5317" w14:textId="77777777" w:rsidR="007D50E9" w:rsidRDefault="007D50E9">
      <w:pPr>
        <w:spacing w:line="240" w:lineRule="auto"/>
      </w:pPr>
      <w:r>
        <w:separator/>
      </w:r>
    </w:p>
  </w:endnote>
  <w:endnote w:type="continuationSeparator" w:id="0">
    <w:p w14:paraId="6B8CE0EC" w14:textId="77777777" w:rsidR="007D50E9" w:rsidRDefault="007D5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AC9B" w14:textId="77777777" w:rsidR="007D50E9" w:rsidRDefault="007D50E9">
      <w:pPr>
        <w:spacing w:after="0"/>
      </w:pPr>
      <w:r>
        <w:separator/>
      </w:r>
    </w:p>
  </w:footnote>
  <w:footnote w:type="continuationSeparator" w:id="0">
    <w:p w14:paraId="52FFF08F" w14:textId="77777777" w:rsidR="007D50E9" w:rsidRDefault="007D50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E9"/>
    <w:rsid w:val="0002263B"/>
    <w:rsid w:val="0003306B"/>
    <w:rsid w:val="000545EB"/>
    <w:rsid w:val="00173BD5"/>
    <w:rsid w:val="001C13AA"/>
    <w:rsid w:val="002544F7"/>
    <w:rsid w:val="002B1DB1"/>
    <w:rsid w:val="00301BD5"/>
    <w:rsid w:val="003919B0"/>
    <w:rsid w:val="003B6C41"/>
    <w:rsid w:val="004F34E9"/>
    <w:rsid w:val="005646FE"/>
    <w:rsid w:val="005C6C6E"/>
    <w:rsid w:val="005F0BB0"/>
    <w:rsid w:val="005F1598"/>
    <w:rsid w:val="005F2A6E"/>
    <w:rsid w:val="00610CA5"/>
    <w:rsid w:val="006164A2"/>
    <w:rsid w:val="00673E69"/>
    <w:rsid w:val="006A2217"/>
    <w:rsid w:val="006E04EC"/>
    <w:rsid w:val="00701730"/>
    <w:rsid w:val="00705A6C"/>
    <w:rsid w:val="00722F71"/>
    <w:rsid w:val="00771066"/>
    <w:rsid w:val="00794877"/>
    <w:rsid w:val="007B56D5"/>
    <w:rsid w:val="007C2E29"/>
    <w:rsid w:val="007C7E0D"/>
    <w:rsid w:val="007D50E9"/>
    <w:rsid w:val="008B2900"/>
    <w:rsid w:val="00934F4C"/>
    <w:rsid w:val="00AA395C"/>
    <w:rsid w:val="00AA7B93"/>
    <w:rsid w:val="00B32A90"/>
    <w:rsid w:val="00D8067D"/>
    <w:rsid w:val="00E21087"/>
    <w:rsid w:val="00E91BD5"/>
    <w:rsid w:val="00EB3C07"/>
    <w:rsid w:val="076E562A"/>
    <w:rsid w:val="19862412"/>
    <w:rsid w:val="45C6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BA0B21"/>
  <w15:docId w15:val="{4AF141A8-470F-49BD-8F15-4E23B4E1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4554-77F6-464D-8460-1D7C9EE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สภ.ท่ายาง ภ.จว.เพชรบุรี</cp:lastModifiedBy>
  <cp:revision>27</cp:revision>
  <dcterms:created xsi:type="dcterms:W3CDTF">2025-03-18T08:12:00Z</dcterms:created>
  <dcterms:modified xsi:type="dcterms:W3CDTF">2025-04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F76F56BC0174708B4E32D54D18E4AD5_12</vt:lpwstr>
  </property>
</Properties>
</file>